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F8D6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  <w:r w:rsidRPr="00C07A7B">
        <w:rPr>
          <w:b/>
          <w:bCs/>
          <w:lang w:eastAsia="ar-SA"/>
        </w:rPr>
        <w:t>ANEXO I</w:t>
      </w:r>
    </w:p>
    <w:p w14:paraId="547805FA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14:paraId="1B8A38AA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20AC9A5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14:paraId="18AABC0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8FB1A2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 ______________________________________________________</w:t>
      </w:r>
    </w:p>
    <w:p w14:paraId="04270EF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97576B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14:paraId="5A59112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5F476A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14:paraId="2E791BA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726522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142A410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40DF02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14:paraId="15C3DC7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EEA81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14:paraId="7FB242E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4BE8B7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CFA0AF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F833D0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14:paraId="58C9488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CF1319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14:paraId="0C08956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58233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14:paraId="104C324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630945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14:paraId="20B7DEA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E612C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14:paraId="3D6B08C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E3D764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14:paraId="26EEE7B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63C4F9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42C6343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CDEC1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14:paraId="1EE6D41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86471B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14:paraId="606B6C1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41FB7A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14:paraId="1FD56C1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99F9F5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C07A7B">
        <w:rPr>
          <w:lang w:eastAsia="ar-SA"/>
        </w:rPr>
        <w:t>______________________________________________________________________</w:t>
      </w:r>
    </w:p>
    <w:bookmarkEnd w:id="1"/>
    <w:p w14:paraId="5BAFC9C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1DCD1F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0F6F3E6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9B8E6A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3. ESCOLARIDADE</w:t>
      </w:r>
    </w:p>
    <w:p w14:paraId="0576911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0A88D6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14:paraId="4D445EE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2FAE677" w14:textId="77777777" w:rsidR="00E01951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E6855C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lastRenderedPageBreak/>
        <w:t xml:space="preserve">4. CURSOS </w:t>
      </w:r>
      <w:r>
        <w:rPr>
          <w:b/>
          <w:bCs/>
          <w:lang w:eastAsia="ar-SA"/>
        </w:rPr>
        <w:t xml:space="preserve">DE GRADUAÇÃO, ESPECIALIZAÇÃO E </w:t>
      </w:r>
      <w:r w:rsidRPr="00C07A7B">
        <w:rPr>
          <w:b/>
          <w:bCs/>
          <w:lang w:eastAsia="ar-SA"/>
        </w:rPr>
        <w:t>ESPECI</w:t>
      </w:r>
      <w:r>
        <w:rPr>
          <w:b/>
          <w:bCs/>
          <w:lang w:eastAsia="ar-SA"/>
        </w:rPr>
        <w:t xml:space="preserve">FICOS </w:t>
      </w:r>
      <w:r w:rsidRPr="00C07A7B">
        <w:rPr>
          <w:b/>
          <w:bCs/>
          <w:lang w:eastAsia="ar-SA"/>
        </w:rPr>
        <w:t>NA ÁREA D</w:t>
      </w:r>
      <w:r>
        <w:rPr>
          <w:b/>
          <w:bCs/>
          <w:lang w:eastAsia="ar-SA"/>
        </w:rPr>
        <w:t>A</w:t>
      </w:r>
      <w:r w:rsidRPr="00C07A7B">
        <w:rPr>
          <w:b/>
          <w:bCs/>
          <w:lang w:eastAsia="ar-SA"/>
        </w:rPr>
        <w:t xml:space="preserve"> FUNÇÃO </w:t>
      </w:r>
    </w:p>
    <w:p w14:paraId="03B0428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1BF549E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C07A7B">
        <w:rPr>
          <w:b/>
          <w:bCs/>
          <w:lang w:eastAsia="ar-SA"/>
        </w:rPr>
        <w:t>Obs</w:t>
      </w:r>
      <w:proofErr w:type="spellEnd"/>
      <w:r w:rsidRPr="00C07A7B">
        <w:rPr>
          <w:b/>
          <w:bCs/>
          <w:lang w:eastAsia="ar-SA"/>
        </w:rPr>
        <w:t>: As cópias dos certificados dos cursos apresentados deverão ser anexadas ao currículo.</w:t>
      </w:r>
    </w:p>
    <w:p w14:paraId="2C21DFD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A96082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14:paraId="58C3F5C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0B951F9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108AA68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222962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73E82B1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CC9FD0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BFCD02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CC972F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74CDDB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14:paraId="4AE2FA8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0B2756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594E87CB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4BC6A5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B493B2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36EA74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47130D8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FBC91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65F572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14:paraId="629EF8B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7B848E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3D1267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9BCD887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6CCB893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75BB21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73CCBFC0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0E511F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EEE720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14:paraId="5C98DC0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F3D7A1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2482A39F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2CBD29E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205BD8A8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E93760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7A23D1F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B39FDDD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ACCF61C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14:paraId="740A3615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6C9C06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4E65A1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41A6903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143B7754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5D7FD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45FD7EDE" w14:textId="77777777" w:rsidR="00E01951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8F8F3D9" w14:textId="77777777" w:rsidR="00D56D06" w:rsidRDefault="00D56D06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1AFA691" w14:textId="77777777" w:rsidR="00D56D06" w:rsidRPr="00C07A7B" w:rsidRDefault="00D56D06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A96079A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5. EXPERIÊNCIA PROFISSIONAL:</w:t>
      </w:r>
    </w:p>
    <w:p w14:paraId="68AE93C2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C675A36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C9032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4D26A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8F6E9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14:paraId="5FA530A5" w14:textId="77777777"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</w:p>
    <w:p w14:paraId="5F480846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14:paraId="69725991" w14:textId="77777777"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2E2FE58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14:paraId="39445AAC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E57571F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7B6038C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2CB2F00C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7AFBC32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BD3C113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5A2D9DB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14:paraId="338C8C3D" w14:textId="77777777"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14:paraId="31ECC64B" w14:textId="77777777" w:rsidR="00E01951" w:rsidRPr="00C07A7B" w:rsidRDefault="00E01951" w:rsidP="00E01951">
      <w:pPr>
        <w:tabs>
          <w:tab w:val="left" w:pos="1701"/>
        </w:tabs>
        <w:autoSpaceDE w:val="0"/>
        <w:jc w:val="right"/>
        <w:rPr>
          <w:lang w:eastAsia="ar-SA"/>
        </w:rPr>
      </w:pPr>
    </w:p>
    <w:p w14:paraId="638005AF" w14:textId="77777777" w:rsidR="00E01951" w:rsidRPr="00C07A7B" w:rsidRDefault="00E01951" w:rsidP="00E01951">
      <w:pPr>
        <w:jc w:val="both"/>
      </w:pPr>
      <w:r w:rsidRPr="00C07A7B">
        <w:t xml:space="preserve">                                                                                                                         </w:t>
      </w:r>
    </w:p>
    <w:p w14:paraId="4166EDA1" w14:textId="77777777" w:rsidR="003E2F0D" w:rsidRDefault="003E2F0D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24B71846" w14:textId="77777777" w:rsidR="00D56D06" w:rsidRDefault="00D56D06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1F2B06A7" w14:textId="77777777" w:rsidR="003E2F0D" w:rsidRPr="00C07A7B" w:rsidRDefault="003E2F0D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50AB0A9C" w14:textId="77777777" w:rsidR="00E01951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CC2E99F" w14:textId="77777777" w:rsidR="003E2F0D" w:rsidRPr="00D56D06" w:rsidRDefault="003E2F0D" w:rsidP="003E2F0D">
      <w:pPr>
        <w:spacing w:line="259" w:lineRule="auto"/>
        <w:jc w:val="center"/>
        <w:rPr>
          <w:b/>
          <w:color w:val="000000"/>
          <w:szCs w:val="22"/>
        </w:rPr>
      </w:pPr>
      <w:r w:rsidRPr="00D56D06">
        <w:rPr>
          <w:b/>
          <w:color w:val="000000"/>
          <w:szCs w:val="22"/>
        </w:rPr>
        <w:lastRenderedPageBreak/>
        <w:t>ANEXO II</w:t>
      </w:r>
    </w:p>
    <w:p w14:paraId="6C8968A1" w14:textId="77777777" w:rsidR="003E2F0D" w:rsidRPr="003E2F0D" w:rsidRDefault="003E2F0D" w:rsidP="003E2F0D">
      <w:pPr>
        <w:spacing w:line="239" w:lineRule="auto"/>
        <w:ind w:right="2379"/>
        <w:rPr>
          <w:color w:val="000000"/>
          <w:szCs w:val="22"/>
        </w:rPr>
      </w:pPr>
      <w:r w:rsidRPr="003E2F0D">
        <w:rPr>
          <w:color w:val="000000"/>
          <w:szCs w:val="22"/>
        </w:rPr>
        <w:t xml:space="preserve">                                                                                                                        </w:t>
      </w:r>
      <w:r w:rsidRPr="003E2F0D">
        <w:rPr>
          <w:rFonts w:ascii="Arial" w:eastAsia="Arial" w:hAnsi="Arial" w:cs="Arial"/>
          <w:b/>
          <w:color w:val="000000"/>
          <w:szCs w:val="22"/>
        </w:rPr>
        <w:t xml:space="preserve"> </w:t>
      </w:r>
      <w:r w:rsidRPr="003E2F0D">
        <w:rPr>
          <w:color w:val="000000"/>
          <w:szCs w:val="22"/>
        </w:rPr>
        <w:t xml:space="preserve"> </w:t>
      </w:r>
    </w:p>
    <w:p w14:paraId="6E7FC998" w14:textId="77777777" w:rsidR="003E2F0D" w:rsidRPr="003E2F0D" w:rsidRDefault="003E2F0D" w:rsidP="003E2F0D">
      <w:pPr>
        <w:jc w:val="center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3765B5A5" w14:textId="77777777" w:rsidR="003E2F0D" w:rsidRPr="00D56D06" w:rsidRDefault="003E2F0D" w:rsidP="003E2F0D">
      <w:pPr>
        <w:jc w:val="center"/>
        <w:rPr>
          <w:b/>
          <w:bCs/>
          <w:noProof/>
          <w:color w:val="000000"/>
        </w:rPr>
      </w:pPr>
    </w:p>
    <w:p w14:paraId="53F6444C" w14:textId="77777777" w:rsidR="003E2F0D" w:rsidRPr="00D56D06" w:rsidRDefault="003E2F0D" w:rsidP="003E2F0D">
      <w:pPr>
        <w:jc w:val="center"/>
        <w:rPr>
          <w:b/>
          <w:bCs/>
          <w:noProof/>
          <w:color w:val="000000"/>
        </w:rPr>
      </w:pPr>
      <w:r w:rsidRPr="00D56D06">
        <w:rPr>
          <w:b/>
          <w:bCs/>
          <w:noProof/>
          <w:color w:val="000000"/>
        </w:rPr>
        <w:t>FICHA DE INSCRIÇÃO PARA CONTRATO EMERGENCIAL</w:t>
      </w:r>
    </w:p>
    <w:p w14:paraId="29A6EAC8" w14:textId="77777777" w:rsidR="003E2F0D" w:rsidRDefault="003E2F0D" w:rsidP="003E2F0D">
      <w:pPr>
        <w:jc w:val="center"/>
        <w:rPr>
          <w:b/>
          <w:bCs/>
          <w:noProof/>
          <w:color w:val="000000"/>
        </w:rPr>
      </w:pPr>
      <w:r w:rsidRPr="00D56D06">
        <w:rPr>
          <w:b/>
          <w:bCs/>
          <w:noProof/>
          <w:color w:val="000000"/>
        </w:rPr>
        <w:t>(Anexar cópia dos documentos comprobatórios)</w:t>
      </w:r>
    </w:p>
    <w:p w14:paraId="0389C5F7" w14:textId="77777777" w:rsidR="00D56D06" w:rsidRPr="00D56D06" w:rsidRDefault="00D56D06" w:rsidP="003E2F0D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84"/>
        <w:gridCol w:w="1960"/>
        <w:gridCol w:w="536"/>
        <w:gridCol w:w="1732"/>
        <w:gridCol w:w="2692"/>
      </w:tblGrid>
      <w:tr w:rsidR="003E2F0D" w:rsidRPr="00D56D06" w14:paraId="5352E8CD" w14:textId="77777777" w:rsidTr="00D56D06">
        <w:trPr>
          <w:trHeight w:val="398"/>
          <w:jc w:val="center"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C36E6" w14:textId="77777777" w:rsidR="003E2F0D" w:rsidRPr="00D56D06" w:rsidRDefault="003E2F0D" w:rsidP="003E2F0D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</w:t>
            </w:r>
          </w:p>
        </w:tc>
      </w:tr>
      <w:tr w:rsidR="003E2F0D" w:rsidRPr="00D56D06" w14:paraId="6170C1BD" w14:textId="77777777" w:rsidTr="00D56D06">
        <w:trPr>
          <w:trHeight w:val="964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</w:tcBorders>
            <w:vAlign w:val="bottom"/>
          </w:tcPr>
          <w:p w14:paraId="2EB9D2BF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Nome completo e CPF:</w:t>
            </w:r>
          </w:p>
          <w:p w14:paraId="29D6ADCC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2BD63EBB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55315AAF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14:paraId="645E8CBC" w14:textId="77777777" w:rsidTr="00D56D06">
        <w:trPr>
          <w:trHeight w:val="624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</w:tcBorders>
            <w:vAlign w:val="center"/>
          </w:tcPr>
          <w:p w14:paraId="3DC56B84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Local e data de nascimento:</w:t>
            </w:r>
          </w:p>
          <w:p w14:paraId="59BA8A75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D56D06">
              <w:rPr>
                <w:noProof/>
                <w:color w:val="000000"/>
              </w:rPr>
              <w:softHyphen/>
            </w:r>
            <w:r w:rsidRPr="00D56D06">
              <w:rPr>
                <w:noProof/>
                <w:color w:val="000000"/>
              </w:rPr>
              <w:softHyphen/>
              <w:t>_______</w:t>
            </w:r>
          </w:p>
        </w:tc>
      </w:tr>
      <w:tr w:rsidR="003E2F0D" w:rsidRPr="00D56D06" w14:paraId="2A9A5FFF" w14:textId="77777777" w:rsidTr="00D56D06">
        <w:trPr>
          <w:trHeight w:val="964"/>
          <w:jc w:val="center"/>
        </w:trPr>
        <w:tc>
          <w:tcPr>
            <w:tcW w:w="9638" w:type="dxa"/>
            <w:gridSpan w:val="6"/>
            <w:vAlign w:val="bottom"/>
          </w:tcPr>
          <w:p w14:paraId="1A49E729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ndereço residencial:</w:t>
            </w:r>
          </w:p>
          <w:p w14:paraId="2035C1B9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4955A807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761BFBDE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14:paraId="0F69090A" w14:textId="77777777" w:rsidTr="00D56D06">
        <w:trPr>
          <w:trHeight w:val="398"/>
          <w:jc w:val="center"/>
        </w:trPr>
        <w:tc>
          <w:tcPr>
            <w:tcW w:w="1434" w:type="dxa"/>
            <w:vAlign w:val="bottom"/>
          </w:tcPr>
          <w:p w14:paraId="7F618649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N°</w:t>
            </w:r>
          </w:p>
        </w:tc>
        <w:tc>
          <w:tcPr>
            <w:tcW w:w="3780" w:type="dxa"/>
            <w:gridSpan w:val="3"/>
            <w:vAlign w:val="bottom"/>
          </w:tcPr>
          <w:p w14:paraId="5B6997C1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omplemento:</w:t>
            </w:r>
          </w:p>
        </w:tc>
        <w:tc>
          <w:tcPr>
            <w:tcW w:w="4424" w:type="dxa"/>
            <w:gridSpan w:val="2"/>
            <w:vAlign w:val="bottom"/>
          </w:tcPr>
          <w:p w14:paraId="7CEF9D0D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Bairro:</w:t>
            </w:r>
          </w:p>
        </w:tc>
      </w:tr>
      <w:tr w:rsidR="003E2F0D" w:rsidRPr="00D56D06" w14:paraId="2D12302B" w14:textId="77777777" w:rsidTr="00D56D06">
        <w:trPr>
          <w:trHeight w:val="398"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vAlign w:val="bottom"/>
          </w:tcPr>
          <w:p w14:paraId="4B8C8E49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EP:</w:t>
            </w:r>
          </w:p>
        </w:tc>
        <w:tc>
          <w:tcPr>
            <w:tcW w:w="4228" w:type="dxa"/>
            <w:gridSpan w:val="3"/>
            <w:tcBorders>
              <w:bottom w:val="single" w:sz="4" w:space="0" w:color="auto"/>
            </w:tcBorders>
            <w:vAlign w:val="bottom"/>
          </w:tcPr>
          <w:p w14:paraId="6A3B7590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Cidade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0619F680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tado:</w:t>
            </w:r>
          </w:p>
        </w:tc>
      </w:tr>
      <w:tr w:rsidR="003E2F0D" w:rsidRPr="00D56D06" w14:paraId="6BE1133B" w14:textId="77777777" w:rsidTr="00D56D06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EA6C8" w14:textId="77777777" w:rsidR="003E2F0D" w:rsidRPr="00D56D06" w:rsidRDefault="003E2F0D" w:rsidP="003E2F0D">
            <w:pPr>
              <w:spacing w:line="360" w:lineRule="exact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>MEIOS DE CONTATO</w:t>
            </w:r>
          </w:p>
        </w:tc>
      </w:tr>
      <w:tr w:rsidR="003E2F0D" w:rsidRPr="00D56D06" w14:paraId="47E28210" w14:textId="77777777" w:rsidTr="00D56D06">
        <w:trPr>
          <w:trHeight w:val="398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34ABB0B3" w14:textId="77777777" w:rsidR="003E2F0D" w:rsidRPr="00D56D06" w:rsidRDefault="003E2F0D" w:rsidP="003E2F0D">
            <w:pPr>
              <w:spacing w:line="360" w:lineRule="exact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Telefone(s):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9A69D04" w14:textId="77777777" w:rsidR="003E2F0D" w:rsidRPr="00D56D06" w:rsidRDefault="003E2F0D" w:rsidP="003E2F0D">
            <w:pPr>
              <w:spacing w:line="360" w:lineRule="exact"/>
              <w:rPr>
                <w:noProof/>
                <w:color w:val="000000"/>
              </w:rPr>
            </w:pPr>
          </w:p>
        </w:tc>
      </w:tr>
      <w:tr w:rsidR="003E2F0D" w:rsidRPr="00D56D06" w14:paraId="5A8E5C57" w14:textId="77777777" w:rsidTr="00D56D06">
        <w:trPr>
          <w:trHeight w:val="327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14:paraId="57A470F5" w14:textId="77777777" w:rsidR="003E2F0D" w:rsidRPr="00D56D06" w:rsidRDefault="003E2F0D" w:rsidP="003E2F0D">
            <w:pPr>
              <w:spacing w:before="240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-mail:</w:t>
            </w:r>
          </w:p>
        </w:tc>
      </w:tr>
      <w:tr w:rsidR="003E2F0D" w:rsidRPr="00D56D06" w14:paraId="257EBC58" w14:textId="77777777" w:rsidTr="00D56D06">
        <w:trPr>
          <w:trHeight w:val="510"/>
          <w:jc w:val="center"/>
        </w:trPr>
        <w:tc>
          <w:tcPr>
            <w:tcW w:w="9638" w:type="dxa"/>
            <w:gridSpan w:val="6"/>
            <w:tcBorders>
              <w:left w:val="nil"/>
              <w:right w:val="nil"/>
            </w:tcBorders>
            <w:vAlign w:val="bottom"/>
          </w:tcPr>
          <w:p w14:paraId="227960AE" w14:textId="77777777" w:rsidR="003E2F0D" w:rsidRPr="00D56D06" w:rsidRDefault="003E2F0D" w:rsidP="003E2F0D">
            <w:pPr>
              <w:spacing w:line="360" w:lineRule="exact"/>
              <w:rPr>
                <w:b/>
                <w:noProof/>
                <w:color w:val="000000"/>
              </w:rPr>
            </w:pPr>
            <w:r w:rsidRPr="00D56D06">
              <w:rPr>
                <w:b/>
                <w:noProof/>
                <w:color w:val="000000"/>
              </w:rPr>
              <w:t>FORMAÇÃO</w:t>
            </w:r>
          </w:p>
        </w:tc>
      </w:tr>
      <w:tr w:rsidR="003E2F0D" w:rsidRPr="00D56D06" w14:paraId="5B5E5606" w14:textId="77777777" w:rsidTr="00D56D06">
        <w:trPr>
          <w:trHeight w:val="624"/>
          <w:jc w:val="center"/>
        </w:trPr>
        <w:tc>
          <w:tcPr>
            <w:tcW w:w="9638" w:type="dxa"/>
            <w:gridSpan w:val="6"/>
            <w:vAlign w:val="bottom"/>
          </w:tcPr>
          <w:p w14:paraId="0A0C3A3D" w14:textId="77777777"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colaridade:</w:t>
            </w:r>
          </w:p>
          <w:p w14:paraId="1222E777" w14:textId="77777777"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</w:p>
          <w:p w14:paraId="601687A3" w14:textId="77777777" w:rsidR="003E2F0D" w:rsidRPr="00D56D06" w:rsidRDefault="003E2F0D" w:rsidP="003E2F0D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3E2F0D" w:rsidRPr="00D56D06" w14:paraId="4776609F" w14:textId="77777777" w:rsidTr="00D56D06">
        <w:trPr>
          <w:trHeight w:val="624"/>
          <w:jc w:val="center"/>
        </w:trPr>
        <w:tc>
          <w:tcPr>
            <w:tcW w:w="9638" w:type="dxa"/>
            <w:gridSpan w:val="6"/>
            <w:vAlign w:val="center"/>
          </w:tcPr>
          <w:p w14:paraId="4D170DE7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Especialização:</w:t>
            </w:r>
          </w:p>
          <w:p w14:paraId="087D3C13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  <w:tr w:rsidR="003E2F0D" w:rsidRPr="00D56D06" w14:paraId="433E077B" w14:textId="77777777" w:rsidTr="00D56D06">
        <w:trPr>
          <w:trHeight w:val="1249"/>
          <w:jc w:val="center"/>
        </w:trPr>
        <w:tc>
          <w:tcPr>
            <w:tcW w:w="9638" w:type="dxa"/>
            <w:gridSpan w:val="6"/>
            <w:vAlign w:val="bottom"/>
          </w:tcPr>
          <w:p w14:paraId="236584B0" w14:textId="77777777" w:rsidR="003E2F0D" w:rsidRPr="00D56D06" w:rsidRDefault="003E2F0D" w:rsidP="003E2F0D">
            <w:pPr>
              <w:rPr>
                <w:noProof/>
                <w:color w:val="000000"/>
              </w:rPr>
            </w:pPr>
            <w:r w:rsidRPr="00D56D06">
              <w:rPr>
                <w:noProof/>
                <w:color w:val="000000"/>
              </w:rPr>
              <w:t>Área em que deseja atuar:</w:t>
            </w:r>
          </w:p>
          <w:p w14:paraId="08A00E03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  <w:p w14:paraId="7F4633CC" w14:textId="77777777" w:rsidR="003E2F0D" w:rsidRPr="00D56D06" w:rsidRDefault="003E2F0D" w:rsidP="003E2F0D">
            <w:pPr>
              <w:rPr>
                <w:noProof/>
                <w:color w:val="000000"/>
              </w:rPr>
            </w:pPr>
          </w:p>
        </w:tc>
      </w:tr>
    </w:tbl>
    <w:p w14:paraId="3DB1C297" w14:textId="77777777" w:rsidR="003E2F0D" w:rsidRPr="00D56D06" w:rsidRDefault="003E2F0D" w:rsidP="003E2F0D">
      <w:pPr>
        <w:spacing w:after="200" w:line="276" w:lineRule="auto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Declaro que as informações prestadas nesta ficha são a expressão da verdade.                                 </w:t>
      </w:r>
    </w:p>
    <w:p w14:paraId="6782EA94" w14:textId="77777777"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                                      </w:t>
      </w:r>
    </w:p>
    <w:p w14:paraId="246E13CC" w14:textId="77777777" w:rsidR="00942AAE" w:rsidRDefault="00942AAE" w:rsidP="003E2F0D">
      <w:pPr>
        <w:jc w:val="center"/>
        <w:rPr>
          <w:rFonts w:eastAsia="Calibri"/>
          <w:lang w:eastAsia="en-US"/>
        </w:rPr>
      </w:pPr>
    </w:p>
    <w:p w14:paraId="2DFA3F65" w14:textId="77777777"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                                                                                                                       _____________________________________________________</w:t>
      </w:r>
    </w:p>
    <w:p w14:paraId="745EC7B3" w14:textId="77777777" w:rsidR="003E2F0D" w:rsidRPr="00D56D06" w:rsidRDefault="003E2F0D" w:rsidP="003E2F0D">
      <w:pPr>
        <w:jc w:val="center"/>
        <w:rPr>
          <w:rFonts w:eastAsia="Calibri"/>
          <w:lang w:eastAsia="en-US"/>
        </w:rPr>
      </w:pPr>
      <w:r w:rsidRPr="00D56D06">
        <w:rPr>
          <w:rFonts w:eastAsia="Calibri"/>
          <w:lang w:eastAsia="en-US"/>
        </w:rPr>
        <w:t xml:space="preserve">      Assinatura do (a) Candidato (a)</w:t>
      </w:r>
    </w:p>
    <w:p w14:paraId="73201F33" w14:textId="77777777" w:rsidR="003E2F0D" w:rsidRPr="00D56D06" w:rsidRDefault="003E2F0D" w:rsidP="003E2F0D">
      <w:pPr>
        <w:spacing w:line="259" w:lineRule="auto"/>
        <w:jc w:val="center"/>
        <w:rPr>
          <w:color w:val="000000"/>
        </w:rPr>
      </w:pPr>
      <w:r w:rsidRPr="00D56D06">
        <w:rPr>
          <w:color w:val="000000"/>
        </w:rPr>
        <w:t xml:space="preserve"> </w:t>
      </w:r>
    </w:p>
    <w:p w14:paraId="3259ED6D" w14:textId="054D59EF" w:rsidR="00B80218" w:rsidRDefault="00B80218" w:rsidP="00E01951">
      <w:pPr>
        <w:tabs>
          <w:tab w:val="left" w:pos="1701"/>
        </w:tabs>
        <w:autoSpaceDE w:val="0"/>
        <w:jc w:val="center"/>
      </w:pPr>
    </w:p>
    <w:p w14:paraId="037FD4CF" w14:textId="5A13B867" w:rsidR="006A2881" w:rsidRDefault="006A2881" w:rsidP="00E01951">
      <w:pPr>
        <w:tabs>
          <w:tab w:val="left" w:pos="1701"/>
        </w:tabs>
        <w:autoSpaceDE w:val="0"/>
        <w:jc w:val="center"/>
      </w:pPr>
    </w:p>
    <w:p w14:paraId="2A8BB9B4" w14:textId="2FE54FE6" w:rsidR="006A2881" w:rsidRDefault="006A2881" w:rsidP="006A2881">
      <w:pPr>
        <w:tabs>
          <w:tab w:val="left" w:pos="1701"/>
        </w:tabs>
        <w:autoSpaceDE w:val="0"/>
        <w:jc w:val="center"/>
      </w:pPr>
    </w:p>
    <w:p w14:paraId="7187C6B1" w14:textId="00DE6E97" w:rsidR="006A2881" w:rsidRPr="00D56D06" w:rsidRDefault="006A2881" w:rsidP="006A2881">
      <w:pPr>
        <w:spacing w:line="259" w:lineRule="auto"/>
        <w:jc w:val="center"/>
        <w:rPr>
          <w:b/>
          <w:color w:val="000000"/>
          <w:szCs w:val="22"/>
        </w:rPr>
      </w:pPr>
      <w:r w:rsidRPr="00D56D06">
        <w:rPr>
          <w:b/>
          <w:color w:val="000000"/>
          <w:szCs w:val="22"/>
        </w:rPr>
        <w:t>ANEXO I</w:t>
      </w:r>
      <w:r>
        <w:rPr>
          <w:b/>
          <w:color w:val="000000"/>
          <w:szCs w:val="22"/>
        </w:rPr>
        <w:t>I</w:t>
      </w:r>
      <w:r w:rsidRPr="00D56D06">
        <w:rPr>
          <w:b/>
          <w:color w:val="000000"/>
          <w:szCs w:val="22"/>
        </w:rPr>
        <w:t>I</w:t>
      </w:r>
    </w:p>
    <w:p w14:paraId="0B36F736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76F4FEF1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3B9BE80B" w14:textId="358988F3" w:rsidR="006A2881" w:rsidRPr="006A2881" w:rsidRDefault="006A2881" w:rsidP="006A2881">
      <w:pPr>
        <w:tabs>
          <w:tab w:val="left" w:pos="1701"/>
        </w:tabs>
        <w:autoSpaceDE w:val="0"/>
        <w:jc w:val="center"/>
        <w:rPr>
          <w:b/>
        </w:rPr>
      </w:pPr>
      <w:r w:rsidRPr="006A2881">
        <w:rPr>
          <w:b/>
        </w:rPr>
        <w:t>MODELO-PADRÃO DE FORMULÁRIO PARA INTERPOSIÇÃO DE RECURSO</w:t>
      </w:r>
    </w:p>
    <w:p w14:paraId="2A0595CD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6721C117" w14:textId="77777777" w:rsidR="006A2881" w:rsidRDefault="006A2881" w:rsidP="006A2881">
      <w:pPr>
        <w:tabs>
          <w:tab w:val="left" w:pos="1701"/>
        </w:tabs>
        <w:autoSpaceDE w:val="0"/>
        <w:jc w:val="center"/>
      </w:pPr>
    </w:p>
    <w:p w14:paraId="14F97A0E" w14:textId="5BD3A0C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Recurso Contra Decisão Relativa ao Processo Seletivo para_______________________________, constante no Edital nº _______/2021 e seguintes, publicados no site da Prefeitura Municipal de Balneário Pinhal e Quadro Mural da Prefeitura, que é a imprensa oficial do Munícipio (Lei Municipal nº. 961/2010).</w:t>
      </w:r>
    </w:p>
    <w:p w14:paraId="41CC37BD" w14:textId="77CAE58F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 xml:space="preserve"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</w:t>
      </w:r>
      <w:r w:rsidR="00A85649">
        <w:t>a</w:t>
      </w:r>
      <w:r>
        <w:t xml:space="preserve"> </w:t>
      </w:r>
      <w:r w:rsidR="00A85649">
        <w:t>função</w:t>
      </w:r>
      <w:r>
        <w:t xml:space="preserve"> de 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presento</w:t>
      </w:r>
      <w:proofErr w:type="gramEnd"/>
      <w:r>
        <w:t xml:space="preserve"> recurso perante a comissão do referido processo seletivo simplificado contra decisão do mesmo.</w:t>
      </w:r>
    </w:p>
    <w:p w14:paraId="52832088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0B83D734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O objeto deste recurso é: (Marcar a decisão que está contestando)</w:t>
      </w:r>
    </w:p>
    <w:p w14:paraId="3EF86716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</w:t>
      </w:r>
      <w:proofErr w:type="gramEnd"/>
      <w:r>
        <w:t xml:space="preserve"> Recurso da não homologação da inscrição</w:t>
      </w:r>
    </w:p>
    <w:p w14:paraId="455FDE3E" w14:textId="3CB9CCF3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Recurso</w:t>
      </w:r>
      <w:proofErr w:type="gramEnd"/>
      <w:r>
        <w:t xml:space="preserve"> do resultado preliminar/classificação</w:t>
      </w:r>
    </w:p>
    <w:p w14:paraId="09DDD0E3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1DA33835" w14:textId="4F6D5E28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Os argumentos com os quais contesto a referida decisão são:</w:t>
      </w:r>
    </w:p>
    <w:p w14:paraId="19B01562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………………........................................................................................................................................</w:t>
      </w:r>
    </w:p>
    <w:p w14:paraId="0C02D973" w14:textId="72A6A00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87263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645CD183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 xml:space="preserve">Se necessário anexe documentos, referências e/ou outras fontes externas, listando-as abaixo: </w:t>
      </w:r>
    </w:p>
    <w:p w14:paraId="57DE8C65" w14:textId="618252F8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……….......................</w:t>
      </w:r>
    </w:p>
    <w:p w14:paraId="0FBCD78F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.........………………..</w:t>
      </w:r>
    </w:p>
    <w:p w14:paraId="5B3FA39E" w14:textId="0631EC85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                 Balneário Pinhal/RS, .......… </w:t>
      </w:r>
      <w:proofErr w:type="gramStart"/>
      <w:r>
        <w:t>de</w:t>
      </w:r>
      <w:proofErr w:type="gramEnd"/>
      <w:r>
        <w:t>..................................de 2021.</w:t>
      </w:r>
    </w:p>
    <w:p w14:paraId="3374DDEF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2572E521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both"/>
      </w:pPr>
    </w:p>
    <w:p w14:paraId="2D120696" w14:textId="77777777" w:rsidR="006A2881" w:rsidRDefault="006A2881" w:rsidP="006A2881">
      <w:pPr>
        <w:tabs>
          <w:tab w:val="left" w:pos="1701"/>
        </w:tabs>
        <w:autoSpaceDE w:val="0"/>
        <w:spacing w:line="360" w:lineRule="auto"/>
        <w:jc w:val="center"/>
      </w:pPr>
      <w:r>
        <w:t>______________________________________</w:t>
      </w:r>
    </w:p>
    <w:p w14:paraId="6690376B" w14:textId="43132006" w:rsidR="006A2881" w:rsidRPr="006D0E62" w:rsidRDefault="006A2881" w:rsidP="006A2881">
      <w:pPr>
        <w:tabs>
          <w:tab w:val="left" w:pos="1701"/>
        </w:tabs>
        <w:autoSpaceDE w:val="0"/>
        <w:spacing w:line="360" w:lineRule="auto"/>
        <w:jc w:val="center"/>
      </w:pPr>
      <w:r>
        <w:t>Identificação e Assinatura do Candidato</w:t>
      </w:r>
    </w:p>
    <w:sectPr w:rsidR="006A2881" w:rsidRPr="006D0E62" w:rsidSect="008B1B46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6B7C" w14:textId="77777777" w:rsidR="006A2881" w:rsidRDefault="006A2881" w:rsidP="008316FC">
      <w:r>
        <w:separator/>
      </w:r>
    </w:p>
  </w:endnote>
  <w:endnote w:type="continuationSeparator" w:id="0">
    <w:p w14:paraId="0B8BB451" w14:textId="77777777" w:rsidR="006A2881" w:rsidRDefault="006A2881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D0E1" w14:textId="77777777" w:rsidR="006A2881" w:rsidRPr="002071AB" w:rsidRDefault="006A2881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680F320F" w14:textId="77777777" w:rsidR="006A2881" w:rsidRPr="002071AB" w:rsidRDefault="006A2881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188 - Ramal 205 - balneariopinhal@hotmail.com</w:t>
    </w:r>
  </w:p>
  <w:p w14:paraId="2A006010" w14:textId="77777777" w:rsidR="006A2881" w:rsidRPr="002071AB" w:rsidRDefault="006A2881" w:rsidP="002071AB">
    <w:pPr>
      <w:tabs>
        <w:tab w:val="center" w:pos="4252"/>
        <w:tab w:val="right" w:pos="8504"/>
      </w:tabs>
    </w:pPr>
  </w:p>
  <w:bookmarkEnd w:id="2"/>
  <w:p w14:paraId="6B720DE4" w14:textId="77777777" w:rsidR="006A2881" w:rsidRPr="002071AB" w:rsidRDefault="006A2881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9684" w14:textId="77777777" w:rsidR="006A2881" w:rsidRDefault="006A2881" w:rsidP="008316FC">
      <w:r>
        <w:separator/>
      </w:r>
    </w:p>
  </w:footnote>
  <w:footnote w:type="continuationSeparator" w:id="0">
    <w:p w14:paraId="5C138377" w14:textId="77777777" w:rsidR="006A2881" w:rsidRDefault="006A2881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9536" w14:textId="77777777" w:rsidR="006A2881" w:rsidRPr="002530C0" w:rsidRDefault="006A2881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523F1AD" wp14:editId="7EFB5E79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30C0">
      <w:rPr>
        <w:rFonts w:ascii="Arial" w:hAnsi="Arial" w:cs="Arial"/>
      </w:rPr>
      <w:t>Estado do Rio Grande do Sul</w:t>
    </w:r>
  </w:p>
  <w:p w14:paraId="240D0CEA" w14:textId="77777777" w:rsidR="006A2881" w:rsidRDefault="006A2881" w:rsidP="00B224E2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23B52DBF" w14:textId="77777777" w:rsidR="006A2881" w:rsidRDefault="006A2881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F32328F"/>
    <w:multiLevelType w:val="hybridMultilevel"/>
    <w:tmpl w:val="CED6674E"/>
    <w:lvl w:ilvl="0" w:tplc="ADCE611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E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C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44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B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9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2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3C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AD1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227C9A"/>
    <w:multiLevelType w:val="hybridMultilevel"/>
    <w:tmpl w:val="048E227E"/>
    <w:lvl w:ilvl="0" w:tplc="CA2EE442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330F75"/>
    <w:multiLevelType w:val="hybridMultilevel"/>
    <w:tmpl w:val="8EB894FE"/>
    <w:lvl w:ilvl="0" w:tplc="CA2EE442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7"/>
  </w:num>
  <w:num w:numId="5">
    <w:abstractNumId w:val="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20"/>
  </w:num>
  <w:num w:numId="17">
    <w:abstractNumId w:val="9"/>
  </w:num>
  <w:num w:numId="18">
    <w:abstractNumId w:val="25"/>
  </w:num>
  <w:num w:numId="19">
    <w:abstractNumId w:val="22"/>
  </w:num>
  <w:num w:numId="20">
    <w:abstractNumId w:val="17"/>
  </w:num>
  <w:num w:numId="21">
    <w:abstractNumId w:val="16"/>
  </w:num>
  <w:num w:numId="22">
    <w:abstractNumId w:val="26"/>
  </w:num>
  <w:num w:numId="23">
    <w:abstractNumId w:val="11"/>
  </w:num>
  <w:num w:numId="24">
    <w:abstractNumId w:val="27"/>
  </w:num>
  <w:num w:numId="25">
    <w:abstractNumId w:val="0"/>
  </w:num>
  <w:num w:numId="26">
    <w:abstractNumId w:val="10"/>
  </w:num>
  <w:num w:numId="27">
    <w:abstractNumId w:val="14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3D4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D44D9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692"/>
    <w:rsid w:val="00125B40"/>
    <w:rsid w:val="0013077C"/>
    <w:rsid w:val="0013110C"/>
    <w:rsid w:val="00143297"/>
    <w:rsid w:val="001452B0"/>
    <w:rsid w:val="00146C99"/>
    <w:rsid w:val="00147082"/>
    <w:rsid w:val="00151AC8"/>
    <w:rsid w:val="00151F69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57AE5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4DD"/>
    <w:rsid w:val="003A6A85"/>
    <w:rsid w:val="003B3BEF"/>
    <w:rsid w:val="003C1814"/>
    <w:rsid w:val="003D01C3"/>
    <w:rsid w:val="003D1425"/>
    <w:rsid w:val="003D3F85"/>
    <w:rsid w:val="003D77E2"/>
    <w:rsid w:val="003E2F0D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66DFF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0415"/>
    <w:rsid w:val="004B1E7F"/>
    <w:rsid w:val="004B4959"/>
    <w:rsid w:val="004B671C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B53C6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615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2881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D5759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1870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1B46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2AAE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1D58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60AA"/>
    <w:rsid w:val="00A70CF7"/>
    <w:rsid w:val="00A75532"/>
    <w:rsid w:val="00A83D46"/>
    <w:rsid w:val="00A85649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24E2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2A8B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12A13"/>
    <w:rsid w:val="00C1409C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56D06"/>
    <w:rsid w:val="00D609ED"/>
    <w:rsid w:val="00D6503E"/>
    <w:rsid w:val="00D75B01"/>
    <w:rsid w:val="00D77F3D"/>
    <w:rsid w:val="00D81F54"/>
    <w:rsid w:val="00D83D1F"/>
    <w:rsid w:val="00D870C7"/>
    <w:rsid w:val="00D90163"/>
    <w:rsid w:val="00D921A0"/>
    <w:rsid w:val="00D94CDC"/>
    <w:rsid w:val="00D96622"/>
    <w:rsid w:val="00DA0613"/>
    <w:rsid w:val="00DA06A8"/>
    <w:rsid w:val="00DA4FA9"/>
    <w:rsid w:val="00DA510E"/>
    <w:rsid w:val="00DA776A"/>
    <w:rsid w:val="00DA79F7"/>
    <w:rsid w:val="00DB1BA7"/>
    <w:rsid w:val="00DB495A"/>
    <w:rsid w:val="00DD0089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249DF"/>
    <w:rsid w:val="00F33A5F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A242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570C-97E0-46B5-8E0C-C185114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ADMINISTRACAO</cp:lastModifiedBy>
  <cp:revision>8</cp:revision>
  <cp:lastPrinted>2021-04-30T11:07:00Z</cp:lastPrinted>
  <dcterms:created xsi:type="dcterms:W3CDTF">2021-04-29T11:19:00Z</dcterms:created>
  <dcterms:modified xsi:type="dcterms:W3CDTF">2021-04-30T11:13:00Z</dcterms:modified>
</cp:coreProperties>
</file>